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0F" w14:textId="77777777" w:rsidR="00C75B91" w:rsidRPr="00C75B91" w:rsidRDefault="00C75B91" w:rsidP="00C75B91">
      <w:pPr>
        <w:pStyle w:val="Bezriadkovania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>1a</w:t>
      </w:r>
      <w:r>
        <w:rPr>
          <w:sz w:val="24"/>
          <w:szCs w:val="24"/>
        </w:rPr>
        <w:tab/>
        <w:t xml:space="preserve">Hrobár                                                              </w:t>
      </w:r>
      <w:r w:rsidR="003E3F41">
        <w:rPr>
          <w:sz w:val="24"/>
          <w:szCs w:val="24"/>
        </w:rPr>
        <w:t xml:space="preserve">        </w:t>
      </w:r>
      <w:r w:rsidR="003B4735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???</w:t>
      </w: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2" w14:textId="77777777" w:rsidR="00EB0458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a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Pružinská – rezerva              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6B16306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1988</w:t>
      </w:r>
    </w:p>
    <w:p w14:paraId="1815FB26" w14:textId="76B947F4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rod. Lopušníková                                           06.03.2020</w:t>
      </w:r>
    </w:p>
    <w:p w14:paraId="500AEF75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rod. Zahorová                                                 28.10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61A36F32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9,130                                                  rod. Arvayová                                                 15.11.2020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524C743D" w14:textId="77777777" w:rsidR="00572055" w:rsidRPr="009D4D5F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,154                                                  rod. Sásiková, Gregorová                              12.04.202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9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,173                                                     Nohejlová                                                           04.12.2015</w:t>
      </w:r>
    </w:p>
    <w:p w14:paraId="0C71792A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Čunderlík Roman                                               20.03.201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D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         Kelenská Helena                                             03.10.2015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1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          Miškovská                                                                     ????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6CC68B1B" w14:textId="77777777" w:rsidR="00636F72" w:rsidRDefault="00636F72" w:rsidP="00636F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2                                                             p. Palčejová                                                      28.12.2020</w:t>
      </w:r>
    </w:p>
    <w:p w14:paraId="17D37908" w14:textId="77777777" w:rsidR="00636F72" w:rsidRDefault="00636F72" w:rsidP="00636F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75218AF6" w14:textId="77777777" w:rsidR="00636F72" w:rsidRDefault="00636F72" w:rsidP="00490C39">
      <w:pPr>
        <w:pStyle w:val="Bezriadkovania"/>
        <w:rPr>
          <w:sz w:val="24"/>
          <w:szCs w:val="24"/>
        </w:rPr>
      </w:pPr>
    </w:p>
    <w:p w14:paraId="66D05A2B" w14:textId="77777777" w:rsidR="00572055" w:rsidRDefault="00572055" w:rsidP="00572055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32684FF6" w14:textId="77777777" w:rsidR="00572055" w:rsidRDefault="00572055" w:rsidP="00572055">
      <w:pPr>
        <w:pStyle w:val="Bezriadkovania"/>
        <w:rPr>
          <w:sz w:val="24"/>
          <w:szCs w:val="24"/>
        </w:rPr>
      </w:pP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B" w14:textId="44F9E326" w:rsidR="00B874CB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6                                                              Maholányi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1</w:t>
      </w:r>
    </w:p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0C71793D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0C717942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A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,394                                                     rod. Hamplová                                                    25.06.2011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08755AC" w14:textId="1B151F05" w:rsidR="005B25C2" w:rsidRPr="003E3F41" w:rsidRDefault="005B25C2" w:rsidP="005B25C2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1 parcela N</w:t>
      </w:r>
    </w:p>
    <w:p w14:paraId="12EE8B97" w14:textId="77777777" w:rsidR="005B25C2" w:rsidRDefault="005B25C2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46DED1B" w14:textId="4DE247F9" w:rsidR="005B25C2" w:rsidRDefault="005B25C2" w:rsidP="005B25C2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CEFE8DB" w14:textId="1AC50BC0" w:rsidR="005B25C2" w:rsidRDefault="005B25C2" w:rsidP="005B25C2">
      <w:pPr>
        <w:pStyle w:val="Bezriadkovania"/>
        <w:rPr>
          <w:b/>
          <w:sz w:val="24"/>
          <w:szCs w:val="24"/>
        </w:rPr>
      </w:pPr>
    </w:p>
    <w:p w14:paraId="146097B3" w14:textId="7F321618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    rod. Kránerová, p. Hudecová                       02.11.2021</w:t>
      </w:r>
    </w:p>
    <w:p w14:paraId="3F869A5E" w14:textId="21C7F092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,19                                                    rod. Daubnerová                                            10.05.2021</w:t>
      </w:r>
    </w:p>
    <w:p w14:paraId="0E64D501" w14:textId="1725B35B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,24,25                                              rod. Holická                                                      28.02.2021</w:t>
      </w:r>
    </w:p>
    <w:p w14:paraId="1C5E6ACD" w14:textId="497C0791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a,33b                                               rod. Tambingerová                                         30.04.2021</w:t>
      </w:r>
    </w:p>
    <w:p w14:paraId="3C11AFDB" w14:textId="75ED4B57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0                                                         p. Šimonová, Kollárová                                  05.09.2021</w:t>
      </w:r>
    </w:p>
    <w:p w14:paraId="2B703F85" w14:textId="4E3779CC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0                                                         rod. Datková, Hupková                                  28.12.2021</w:t>
      </w:r>
    </w:p>
    <w:p w14:paraId="24B7D722" w14:textId="50F9B61C" w:rsidR="005B25C2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5                                                       p. Navrátil, p. Štolc                                         03.06.2021</w:t>
      </w:r>
    </w:p>
    <w:p w14:paraId="72EE3796" w14:textId="3698272F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94,15,196                                          rod. Matulayová                                             12.12.2021</w:t>
      </w:r>
    </w:p>
    <w:p w14:paraId="06241A1B" w14:textId="3AFD357E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23,224                                               rod. Miškufová                                                27.06.2021</w:t>
      </w:r>
    </w:p>
    <w:p w14:paraId="1EF9F01A" w14:textId="6ACFEB58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5                                                       rod. Poliňáková                                               09.06.2021</w:t>
      </w:r>
    </w:p>
    <w:p w14:paraId="6BC7CE90" w14:textId="7E3A7E77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4,315                                               rod. Fábiková                                                   07.03.2021</w:t>
      </w:r>
    </w:p>
    <w:p w14:paraId="54A0061F" w14:textId="51DFF9C6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55                                                      rod. Lubyová                                                     24.07.2021</w:t>
      </w:r>
    </w:p>
    <w:p w14:paraId="187DFCA5" w14:textId="6CBEFC7A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25.07.2021</w:t>
      </w:r>
    </w:p>
    <w:p w14:paraId="300CE5CB" w14:textId="2E8E607B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6                                                      rod. Prašovská                                                  23.02.2021</w:t>
      </w:r>
    </w:p>
    <w:p w14:paraId="2718187D" w14:textId="3F7A4C4B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76                                                      p. Brusilová                                                       03.05.2021</w:t>
      </w:r>
    </w:p>
    <w:p w14:paraId="5B4341C3" w14:textId="125CF661" w:rsidR="002F291A" w:rsidRPr="00636F72" w:rsidRDefault="00DC7326" w:rsidP="00636F7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79                                                      rod. Klajbanová                                                03.05.2021</w:t>
      </w:r>
    </w:p>
    <w:p w14:paraId="42F4AADE" w14:textId="3C6FBC13" w:rsidR="002F291A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636F72">
        <w:rPr>
          <w:b/>
          <w:sz w:val="24"/>
          <w:szCs w:val="24"/>
        </w:rPr>
        <w:t>03.03.2021</w:t>
      </w:r>
    </w:p>
    <w:sectPr w:rsidR="002F291A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10499" w14:textId="77777777" w:rsidR="00284B17" w:rsidRDefault="00284B17" w:rsidP="003E3F41">
      <w:pPr>
        <w:spacing w:after="0" w:line="240" w:lineRule="auto"/>
      </w:pPr>
      <w:r>
        <w:separator/>
      </w:r>
    </w:p>
  </w:endnote>
  <w:endnote w:type="continuationSeparator" w:id="0">
    <w:p w14:paraId="0B9473FE" w14:textId="77777777" w:rsidR="00284B17" w:rsidRDefault="00284B17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193F" w14:textId="77777777" w:rsidR="00284B17" w:rsidRDefault="00284B17" w:rsidP="003E3F41">
      <w:pPr>
        <w:spacing w:after="0" w:line="240" w:lineRule="auto"/>
      </w:pPr>
      <w:r>
        <w:separator/>
      </w:r>
    </w:p>
  </w:footnote>
  <w:footnote w:type="continuationSeparator" w:id="0">
    <w:p w14:paraId="0F449D2C" w14:textId="77777777" w:rsidR="00284B17" w:rsidRDefault="00284B17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6427B"/>
    <w:rsid w:val="000669AA"/>
    <w:rsid w:val="000706FE"/>
    <w:rsid w:val="00077A10"/>
    <w:rsid w:val="000A3398"/>
    <w:rsid w:val="000F04E6"/>
    <w:rsid w:val="001302F0"/>
    <w:rsid w:val="001858BB"/>
    <w:rsid w:val="001F6776"/>
    <w:rsid w:val="0020762B"/>
    <w:rsid w:val="00207739"/>
    <w:rsid w:val="00235F45"/>
    <w:rsid w:val="00250335"/>
    <w:rsid w:val="00284B17"/>
    <w:rsid w:val="00292C5D"/>
    <w:rsid w:val="002A33C0"/>
    <w:rsid w:val="002A3714"/>
    <w:rsid w:val="002A74D4"/>
    <w:rsid w:val="002B0867"/>
    <w:rsid w:val="002B7CC4"/>
    <w:rsid w:val="002F291A"/>
    <w:rsid w:val="002F5FC1"/>
    <w:rsid w:val="00312C84"/>
    <w:rsid w:val="00357254"/>
    <w:rsid w:val="00362516"/>
    <w:rsid w:val="0037317E"/>
    <w:rsid w:val="00387534"/>
    <w:rsid w:val="00394222"/>
    <w:rsid w:val="003B4735"/>
    <w:rsid w:val="003B517C"/>
    <w:rsid w:val="003B745C"/>
    <w:rsid w:val="003E15C8"/>
    <w:rsid w:val="003E3F41"/>
    <w:rsid w:val="00433BF4"/>
    <w:rsid w:val="004465F6"/>
    <w:rsid w:val="004533A3"/>
    <w:rsid w:val="00464A9A"/>
    <w:rsid w:val="0048151F"/>
    <w:rsid w:val="00490C39"/>
    <w:rsid w:val="00494E50"/>
    <w:rsid w:val="0049695A"/>
    <w:rsid w:val="004C14CD"/>
    <w:rsid w:val="004C5B80"/>
    <w:rsid w:val="004E351A"/>
    <w:rsid w:val="005027F8"/>
    <w:rsid w:val="005046A0"/>
    <w:rsid w:val="005203EA"/>
    <w:rsid w:val="00525C0D"/>
    <w:rsid w:val="00526951"/>
    <w:rsid w:val="00552236"/>
    <w:rsid w:val="005534E5"/>
    <w:rsid w:val="00555A82"/>
    <w:rsid w:val="00572055"/>
    <w:rsid w:val="005868C9"/>
    <w:rsid w:val="005B222B"/>
    <w:rsid w:val="005B25C2"/>
    <w:rsid w:val="005B54ED"/>
    <w:rsid w:val="005B6A5D"/>
    <w:rsid w:val="005F7D3D"/>
    <w:rsid w:val="00606B3F"/>
    <w:rsid w:val="00633F4A"/>
    <w:rsid w:val="00634AF0"/>
    <w:rsid w:val="00636F72"/>
    <w:rsid w:val="006503C2"/>
    <w:rsid w:val="0067730F"/>
    <w:rsid w:val="006817A6"/>
    <w:rsid w:val="006B2814"/>
    <w:rsid w:val="006C2598"/>
    <w:rsid w:val="006C7876"/>
    <w:rsid w:val="006D72FA"/>
    <w:rsid w:val="006F2CD1"/>
    <w:rsid w:val="00716BF9"/>
    <w:rsid w:val="007201C5"/>
    <w:rsid w:val="00730213"/>
    <w:rsid w:val="007546D7"/>
    <w:rsid w:val="00761705"/>
    <w:rsid w:val="00766AF0"/>
    <w:rsid w:val="00766B30"/>
    <w:rsid w:val="007965BC"/>
    <w:rsid w:val="007D683F"/>
    <w:rsid w:val="007E51F2"/>
    <w:rsid w:val="007F625B"/>
    <w:rsid w:val="00816BA5"/>
    <w:rsid w:val="00823668"/>
    <w:rsid w:val="0082517E"/>
    <w:rsid w:val="00847A35"/>
    <w:rsid w:val="00866FF3"/>
    <w:rsid w:val="008C6B00"/>
    <w:rsid w:val="008E4630"/>
    <w:rsid w:val="008F565F"/>
    <w:rsid w:val="0095767A"/>
    <w:rsid w:val="009806B9"/>
    <w:rsid w:val="00992B26"/>
    <w:rsid w:val="009C7DDF"/>
    <w:rsid w:val="009D13CC"/>
    <w:rsid w:val="009D4D5F"/>
    <w:rsid w:val="009D796B"/>
    <w:rsid w:val="00A00345"/>
    <w:rsid w:val="00A04070"/>
    <w:rsid w:val="00A208FE"/>
    <w:rsid w:val="00A2518F"/>
    <w:rsid w:val="00A25444"/>
    <w:rsid w:val="00A27423"/>
    <w:rsid w:val="00A36721"/>
    <w:rsid w:val="00A66CB2"/>
    <w:rsid w:val="00A676DA"/>
    <w:rsid w:val="00A907B5"/>
    <w:rsid w:val="00AF36CC"/>
    <w:rsid w:val="00AF5EEE"/>
    <w:rsid w:val="00B408D8"/>
    <w:rsid w:val="00B43903"/>
    <w:rsid w:val="00B62960"/>
    <w:rsid w:val="00B81CF0"/>
    <w:rsid w:val="00B851AE"/>
    <w:rsid w:val="00B874CB"/>
    <w:rsid w:val="00BB0ED3"/>
    <w:rsid w:val="00BD5619"/>
    <w:rsid w:val="00BE1896"/>
    <w:rsid w:val="00BF528E"/>
    <w:rsid w:val="00BF685F"/>
    <w:rsid w:val="00C02139"/>
    <w:rsid w:val="00C20741"/>
    <w:rsid w:val="00C22DF4"/>
    <w:rsid w:val="00C25D36"/>
    <w:rsid w:val="00C32ADE"/>
    <w:rsid w:val="00C33535"/>
    <w:rsid w:val="00C34134"/>
    <w:rsid w:val="00C444B6"/>
    <w:rsid w:val="00C60138"/>
    <w:rsid w:val="00C626E1"/>
    <w:rsid w:val="00C644DD"/>
    <w:rsid w:val="00C70F09"/>
    <w:rsid w:val="00C75B91"/>
    <w:rsid w:val="00CA2108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90001"/>
    <w:rsid w:val="00DA2B87"/>
    <w:rsid w:val="00DC7326"/>
    <w:rsid w:val="00DD6350"/>
    <w:rsid w:val="00DE1920"/>
    <w:rsid w:val="00E1756D"/>
    <w:rsid w:val="00E17731"/>
    <w:rsid w:val="00E20300"/>
    <w:rsid w:val="00E33158"/>
    <w:rsid w:val="00E50F5A"/>
    <w:rsid w:val="00E62E21"/>
    <w:rsid w:val="00E8754B"/>
    <w:rsid w:val="00EA02E2"/>
    <w:rsid w:val="00EB0458"/>
    <w:rsid w:val="00EB1F9D"/>
    <w:rsid w:val="00ED279C"/>
    <w:rsid w:val="00ED7C42"/>
    <w:rsid w:val="00EE7AFD"/>
    <w:rsid w:val="00F011B5"/>
    <w:rsid w:val="00F0136D"/>
    <w:rsid w:val="00F16086"/>
    <w:rsid w:val="00F42CE6"/>
    <w:rsid w:val="00F444A6"/>
    <w:rsid w:val="00F61908"/>
    <w:rsid w:val="00F86F0A"/>
    <w:rsid w:val="00FA73B3"/>
    <w:rsid w:val="00FB0377"/>
    <w:rsid w:val="00FB5E3F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25</cp:revision>
  <cp:lastPrinted>2016-12-02T08:23:00Z</cp:lastPrinted>
  <dcterms:created xsi:type="dcterms:W3CDTF">2020-01-13T09:56:00Z</dcterms:created>
  <dcterms:modified xsi:type="dcterms:W3CDTF">2021-03-03T08:30:00Z</dcterms:modified>
</cp:coreProperties>
</file>